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fsdg</w:t>
            </w:r>
            <w:r>
              <w:br/>
              <w:t xml:space="preserve">fgsfgfsg</w:t>
            </w:r>
            <w:r>
              <w:br/>
              <w:t xml:space="preserve">3452443 sdfsdfs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01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/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ddfd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0.28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42.28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